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KO consult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ichénska 1448/7, Bratislava - mestská časť Rus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71577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4345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4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9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0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1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1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6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6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2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1577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3452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